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DF6" w:rsidRDefault="00F92DF6" w:rsidP="002A7C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1F8" w:rsidRDefault="002A7C0C" w:rsidP="002A7C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C0C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2A7C0C" w:rsidRPr="00150E27" w:rsidRDefault="002A7C0C" w:rsidP="002A7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E27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2A7C0C" w:rsidRPr="00150E27" w:rsidRDefault="002A7C0C" w:rsidP="002A7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E27">
        <w:rPr>
          <w:rFonts w:ascii="Times New Roman" w:hAnsi="Times New Roman" w:cs="Times New Roman"/>
          <w:b/>
          <w:sz w:val="28"/>
          <w:szCs w:val="28"/>
        </w:rPr>
        <w:t xml:space="preserve">муниципальных служащих администрации Дальнереченского муниципального района Приморского края </w:t>
      </w:r>
    </w:p>
    <w:p w:rsidR="002A7C0C" w:rsidRPr="00150E27" w:rsidRDefault="002A7C0C" w:rsidP="002A7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E27">
        <w:rPr>
          <w:rFonts w:ascii="Times New Roman" w:hAnsi="Times New Roman" w:cs="Times New Roman"/>
          <w:b/>
          <w:sz w:val="28"/>
          <w:szCs w:val="28"/>
        </w:rPr>
        <w:t xml:space="preserve">и членов их семей </w:t>
      </w:r>
    </w:p>
    <w:p w:rsidR="00B602CA" w:rsidRDefault="002A7C0C" w:rsidP="002A7C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0E27">
        <w:rPr>
          <w:rFonts w:ascii="Times New Roman" w:hAnsi="Times New Roman" w:cs="Times New Roman"/>
          <w:b/>
          <w:sz w:val="28"/>
          <w:szCs w:val="28"/>
        </w:rPr>
        <w:t>за пери</w:t>
      </w:r>
      <w:r w:rsidR="00033D94">
        <w:rPr>
          <w:rFonts w:ascii="Times New Roman" w:hAnsi="Times New Roman" w:cs="Times New Roman"/>
          <w:b/>
          <w:sz w:val="28"/>
          <w:szCs w:val="28"/>
        </w:rPr>
        <w:t>од с 1 января по 31 декабря 201</w:t>
      </w:r>
      <w:r w:rsidR="00B173EB">
        <w:rPr>
          <w:rFonts w:ascii="Times New Roman" w:hAnsi="Times New Roman" w:cs="Times New Roman"/>
          <w:b/>
          <w:sz w:val="28"/>
          <w:szCs w:val="28"/>
        </w:rPr>
        <w:t>8</w:t>
      </w:r>
      <w:r w:rsidRPr="00150E2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A7C0C" w:rsidRDefault="002A7C0C" w:rsidP="002A7C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2" w:type="dxa"/>
        <w:tblLayout w:type="fixed"/>
        <w:tblLook w:val="04A0" w:firstRow="1" w:lastRow="0" w:firstColumn="1" w:lastColumn="0" w:noHBand="0" w:noVBand="1"/>
      </w:tblPr>
      <w:tblGrid>
        <w:gridCol w:w="1631"/>
        <w:gridCol w:w="2050"/>
        <w:gridCol w:w="1569"/>
        <w:gridCol w:w="1985"/>
        <w:gridCol w:w="951"/>
        <w:gridCol w:w="1421"/>
        <w:gridCol w:w="1400"/>
        <w:gridCol w:w="1643"/>
        <w:gridCol w:w="951"/>
        <w:gridCol w:w="1421"/>
      </w:tblGrid>
      <w:tr w:rsidR="00F87A25" w:rsidTr="001F0266">
        <w:trPr>
          <w:trHeight w:val="690"/>
        </w:trPr>
        <w:tc>
          <w:tcPr>
            <w:tcW w:w="1631" w:type="dxa"/>
            <w:vMerge w:val="restart"/>
          </w:tcPr>
          <w:p w:rsidR="002A7C0C" w:rsidRPr="00177929" w:rsidRDefault="002A7C0C" w:rsidP="002A7C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</w:t>
            </w:r>
          </w:p>
          <w:p w:rsidR="002A7C0C" w:rsidRPr="00177929" w:rsidRDefault="002A7C0C" w:rsidP="002A7C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 служащего</w:t>
            </w:r>
          </w:p>
        </w:tc>
        <w:tc>
          <w:tcPr>
            <w:tcW w:w="2050" w:type="dxa"/>
            <w:vMerge w:val="restart"/>
          </w:tcPr>
          <w:p w:rsidR="002A7C0C" w:rsidRPr="00177929" w:rsidRDefault="002A7C0C" w:rsidP="002A7C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1569" w:type="dxa"/>
            <w:vMerge w:val="restart"/>
          </w:tcPr>
          <w:p w:rsidR="002A7C0C" w:rsidRPr="00177929" w:rsidRDefault="002A7C0C" w:rsidP="00280D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за 201</w:t>
            </w:r>
            <w:r w:rsidR="008F5BD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  <w:r w:rsidR="00280D3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руб</w:t>
            </w:r>
            <w:r w:rsidR="00280D3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757" w:type="dxa"/>
            <w:gridSpan w:val="4"/>
          </w:tcPr>
          <w:p w:rsidR="002A7C0C" w:rsidRPr="00177929" w:rsidRDefault="002A7C0C" w:rsidP="002A7C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15" w:type="dxa"/>
            <w:gridSpan w:val="3"/>
          </w:tcPr>
          <w:p w:rsidR="002A7C0C" w:rsidRPr="00177929" w:rsidRDefault="002A7C0C" w:rsidP="002A7C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F87A25" w:rsidTr="001F0266">
        <w:trPr>
          <w:trHeight w:val="690"/>
        </w:trPr>
        <w:tc>
          <w:tcPr>
            <w:tcW w:w="1631" w:type="dxa"/>
            <w:vMerge/>
          </w:tcPr>
          <w:p w:rsidR="00553794" w:rsidRPr="00177929" w:rsidRDefault="00553794" w:rsidP="00553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553794" w:rsidRPr="00177929" w:rsidRDefault="00553794" w:rsidP="00553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9" w:type="dxa"/>
            <w:vMerge/>
          </w:tcPr>
          <w:p w:rsidR="00553794" w:rsidRPr="00177929" w:rsidRDefault="00553794" w:rsidP="00553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553794" w:rsidRPr="005402DA" w:rsidRDefault="00553794" w:rsidP="005537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02DA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51" w:type="dxa"/>
          </w:tcPr>
          <w:p w:rsidR="00553794" w:rsidRPr="005402DA" w:rsidRDefault="00553794" w:rsidP="005537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02DA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</w:t>
            </w:r>
            <w:proofErr w:type="spellStart"/>
            <w:r w:rsidRPr="005402DA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5402DA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421" w:type="dxa"/>
          </w:tcPr>
          <w:p w:rsidR="00553794" w:rsidRPr="005402DA" w:rsidRDefault="00553794" w:rsidP="005537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02DA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00" w:type="dxa"/>
          </w:tcPr>
          <w:p w:rsidR="00553794" w:rsidRPr="005402DA" w:rsidRDefault="00553794" w:rsidP="005537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02DA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643" w:type="dxa"/>
          </w:tcPr>
          <w:p w:rsidR="00553794" w:rsidRPr="005402DA" w:rsidRDefault="00553794" w:rsidP="005537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02DA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51" w:type="dxa"/>
          </w:tcPr>
          <w:p w:rsidR="00553794" w:rsidRPr="005402DA" w:rsidRDefault="00553794" w:rsidP="005537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02DA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</w:t>
            </w:r>
            <w:proofErr w:type="spellStart"/>
            <w:r w:rsidRPr="005402DA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5402DA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421" w:type="dxa"/>
          </w:tcPr>
          <w:p w:rsidR="00553794" w:rsidRPr="005402DA" w:rsidRDefault="00553794" w:rsidP="005537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02DA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</w:tr>
      <w:tr w:rsidR="00F87A25" w:rsidTr="001F0266">
        <w:trPr>
          <w:trHeight w:val="1505"/>
        </w:trPr>
        <w:tc>
          <w:tcPr>
            <w:tcW w:w="1631" w:type="dxa"/>
          </w:tcPr>
          <w:p w:rsidR="003A4E65" w:rsidRPr="009977B3" w:rsidRDefault="003A4E65" w:rsidP="003A4E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7B3">
              <w:rPr>
                <w:rFonts w:ascii="Times New Roman" w:hAnsi="Times New Roman" w:cs="Times New Roman"/>
                <w:b/>
                <w:sz w:val="20"/>
                <w:szCs w:val="20"/>
              </w:rPr>
              <w:t>Попов Александр Григорьевич</w:t>
            </w:r>
          </w:p>
        </w:tc>
        <w:tc>
          <w:tcPr>
            <w:tcW w:w="2050" w:type="dxa"/>
          </w:tcPr>
          <w:p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569" w:type="dxa"/>
          </w:tcPr>
          <w:p w:rsidR="003A4E65" w:rsidRPr="00553794" w:rsidRDefault="00C90B82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F5BD7">
              <w:rPr>
                <w:rFonts w:ascii="Times New Roman" w:hAnsi="Times New Roman" w:cs="Times New Roman"/>
                <w:sz w:val="20"/>
                <w:szCs w:val="20"/>
              </w:rPr>
              <w:t>82145,04</w:t>
            </w:r>
          </w:p>
        </w:tc>
        <w:tc>
          <w:tcPr>
            <w:tcW w:w="1985" w:type="dxa"/>
          </w:tcPr>
          <w:p w:rsidR="003A4E65" w:rsidRDefault="003A4E65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</w:t>
            </w:r>
            <w:r w:rsidR="00B602CA">
              <w:rPr>
                <w:rFonts w:ascii="Times New Roman" w:hAnsi="Times New Roman" w:cs="Times New Roman"/>
                <w:sz w:val="20"/>
                <w:szCs w:val="20"/>
              </w:rPr>
              <w:t>индивидуальное жилищное строительство (индивидуальная)</w:t>
            </w:r>
          </w:p>
          <w:p w:rsidR="003A4E65" w:rsidRPr="00553794" w:rsidRDefault="003A4E65" w:rsidP="003A4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65" w:rsidRDefault="003A4E65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EF028E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  <w:p w:rsidR="008F5BD7" w:rsidRDefault="008F5BD7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BD7" w:rsidRDefault="008F5BD7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F5BD7" w:rsidRPr="00553794" w:rsidRDefault="008F5BD7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51" w:type="dxa"/>
          </w:tcPr>
          <w:p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  <w:r w:rsidR="00F64E5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Default="00B602CA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65" w:rsidRDefault="003A4E65" w:rsidP="00354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="00F64E5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8F5BD7" w:rsidRDefault="008F5BD7" w:rsidP="00354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BD7" w:rsidRDefault="008F5BD7" w:rsidP="00354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BD7" w:rsidRPr="00553794" w:rsidRDefault="008F5BD7" w:rsidP="00354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F64E5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21" w:type="dxa"/>
          </w:tcPr>
          <w:p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65" w:rsidRPr="00553794" w:rsidRDefault="003A4E65" w:rsidP="00354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Default="00B602CA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BD7" w:rsidRDefault="00C90B82" w:rsidP="008F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5BD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A4E65" w:rsidRPr="00DD562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BD7" w:rsidRDefault="008F5BD7" w:rsidP="008F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8F5BD7" w:rsidRPr="00DD5625" w:rsidRDefault="008F5BD7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3A4E65" w:rsidRPr="00AF47E1" w:rsidRDefault="0018242C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BONGO FRIENDEE</w:t>
            </w:r>
          </w:p>
        </w:tc>
        <w:tc>
          <w:tcPr>
            <w:tcW w:w="1643" w:type="dxa"/>
          </w:tcPr>
          <w:p w:rsidR="003A4E65" w:rsidRDefault="00C90B82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90B82" w:rsidRDefault="00C90B82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82" w:rsidRDefault="00C90B82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82" w:rsidRPr="00C90B82" w:rsidRDefault="00C90B82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:rsidR="003A4E65" w:rsidRDefault="00C90B82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  <w:p w:rsidR="00C90B82" w:rsidRDefault="00C90B82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82" w:rsidRDefault="00C90B82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82" w:rsidRPr="00C90B82" w:rsidRDefault="00C90B82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7,0</w:t>
            </w:r>
          </w:p>
        </w:tc>
        <w:tc>
          <w:tcPr>
            <w:tcW w:w="1421" w:type="dxa"/>
          </w:tcPr>
          <w:p w:rsidR="00C90B82" w:rsidRDefault="00C90B82" w:rsidP="00C90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90B82" w:rsidRDefault="00C90B82" w:rsidP="00C90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82" w:rsidRDefault="00C90B82" w:rsidP="00C90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A4E65" w:rsidRPr="00C90B82" w:rsidRDefault="00C90B82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87A25" w:rsidRPr="002A7C0C" w:rsidTr="001F0266">
        <w:tc>
          <w:tcPr>
            <w:tcW w:w="1631" w:type="dxa"/>
          </w:tcPr>
          <w:p w:rsidR="003A4E65" w:rsidRPr="00553794" w:rsidRDefault="003A4E65" w:rsidP="003A4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2050" w:type="dxa"/>
          </w:tcPr>
          <w:p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3A4E65" w:rsidRPr="008F5BD7" w:rsidRDefault="00C90B82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F5B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127</w:t>
            </w:r>
            <w:r w:rsidR="008F5BD7">
              <w:rPr>
                <w:rFonts w:ascii="Times New Roman" w:hAnsi="Times New Roman" w:cs="Times New Roman"/>
                <w:sz w:val="20"/>
                <w:szCs w:val="20"/>
              </w:rPr>
              <w:t>,19</w:t>
            </w:r>
          </w:p>
        </w:tc>
        <w:tc>
          <w:tcPr>
            <w:tcW w:w="1985" w:type="dxa"/>
          </w:tcPr>
          <w:p w:rsidR="003A4E65" w:rsidRPr="00553794" w:rsidRDefault="003A7C6F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:rsidR="003A4E65" w:rsidRPr="00553794" w:rsidRDefault="003A7C6F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3A4E65" w:rsidRPr="00553794" w:rsidRDefault="003A7C6F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3A4E65" w:rsidRPr="003A7C6F" w:rsidRDefault="003A7C6F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 FORESTER</w:t>
            </w:r>
          </w:p>
        </w:tc>
        <w:tc>
          <w:tcPr>
            <w:tcW w:w="1643" w:type="dxa"/>
          </w:tcPr>
          <w:p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2" w:rsidRDefault="00BA4852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="00F64E5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2" w:rsidRDefault="00BA4852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  <w:r w:rsidR="00F64E5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21" w:type="dxa"/>
          </w:tcPr>
          <w:p w:rsidR="003A4E65" w:rsidRDefault="00BA4852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A4852" w:rsidRDefault="00BA4852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2" w:rsidRPr="00553794" w:rsidRDefault="00BA4852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B602CA" w:rsidRPr="002A7C0C" w:rsidTr="001F0266">
        <w:tc>
          <w:tcPr>
            <w:tcW w:w="1631" w:type="dxa"/>
          </w:tcPr>
          <w:p w:rsidR="00B602CA" w:rsidRPr="00553794" w:rsidRDefault="00B602CA" w:rsidP="00B60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050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="00F64E5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  <w:r w:rsidR="00F64E5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21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B602CA" w:rsidRPr="002A7C0C" w:rsidTr="001F0266">
        <w:tc>
          <w:tcPr>
            <w:tcW w:w="15022" w:type="dxa"/>
            <w:gridSpan w:val="10"/>
          </w:tcPr>
          <w:p w:rsidR="00B602CA" w:rsidRPr="00177929" w:rsidRDefault="00B602CA" w:rsidP="00B602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B602CA" w:rsidRPr="002A7C0C" w:rsidTr="001F0266">
        <w:tc>
          <w:tcPr>
            <w:tcW w:w="15022" w:type="dxa"/>
            <w:gridSpan w:val="10"/>
          </w:tcPr>
          <w:p w:rsidR="00DA3A13" w:rsidRDefault="00DA3A13" w:rsidP="00B602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602CA" w:rsidRPr="00F92DF6" w:rsidRDefault="00B602CA" w:rsidP="00B602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B602CA" w:rsidRPr="002A7C0C" w:rsidTr="001F0266">
        <w:tc>
          <w:tcPr>
            <w:tcW w:w="1631" w:type="dxa"/>
          </w:tcPr>
          <w:p w:rsidR="00B602CA" w:rsidRDefault="00B602CA" w:rsidP="00B602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тонова</w:t>
            </w:r>
          </w:p>
          <w:p w:rsidR="00B602CA" w:rsidRPr="00ED479A" w:rsidRDefault="00B602CA" w:rsidP="00B602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юдмила Тимофеевна</w:t>
            </w:r>
          </w:p>
        </w:tc>
        <w:tc>
          <w:tcPr>
            <w:tcW w:w="2050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 архивного отдела</w:t>
            </w:r>
          </w:p>
        </w:tc>
        <w:tc>
          <w:tcPr>
            <w:tcW w:w="1569" w:type="dxa"/>
          </w:tcPr>
          <w:p w:rsidR="00B602CA" w:rsidRPr="00553794" w:rsidRDefault="00C90B82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F5BD7">
              <w:rPr>
                <w:rFonts w:ascii="Times New Roman" w:hAnsi="Times New Roman" w:cs="Times New Roman"/>
                <w:sz w:val="20"/>
                <w:szCs w:val="20"/>
              </w:rPr>
              <w:t>72792,17</w:t>
            </w:r>
            <w:r w:rsidR="00B602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DA3A13" w:rsidRDefault="00B602CA" w:rsidP="00DA3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602CA" w:rsidRPr="00553794" w:rsidRDefault="00B602CA" w:rsidP="0007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</w:t>
            </w:r>
            <w:r w:rsidR="000724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51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0</w:t>
            </w:r>
          </w:p>
        </w:tc>
        <w:tc>
          <w:tcPr>
            <w:tcW w:w="1421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B602CA" w:rsidRPr="00286E76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02CA" w:rsidRPr="002A7C0C" w:rsidTr="001F0266">
        <w:tc>
          <w:tcPr>
            <w:tcW w:w="1631" w:type="dxa"/>
          </w:tcPr>
          <w:p w:rsidR="00B602CA" w:rsidRPr="00553794" w:rsidRDefault="00B602CA" w:rsidP="00B60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50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B602CA" w:rsidRPr="00553794" w:rsidRDefault="00D140E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8F5BD7">
              <w:rPr>
                <w:rFonts w:ascii="Times New Roman" w:hAnsi="Times New Roman" w:cs="Times New Roman"/>
                <w:sz w:val="20"/>
                <w:szCs w:val="20"/>
              </w:rPr>
              <w:t>9733,72</w:t>
            </w:r>
          </w:p>
        </w:tc>
        <w:tc>
          <w:tcPr>
            <w:tcW w:w="1985" w:type="dxa"/>
          </w:tcPr>
          <w:p w:rsidR="00DA3A13" w:rsidRDefault="00B602CA" w:rsidP="00DA3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602CA" w:rsidRPr="00553794" w:rsidRDefault="00B602CA" w:rsidP="0007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</w:t>
            </w:r>
            <w:r w:rsidR="000724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51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0</w:t>
            </w:r>
          </w:p>
        </w:tc>
        <w:tc>
          <w:tcPr>
            <w:tcW w:w="1421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ALDINA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602CA" w:rsidRPr="007E3586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CTIS</w:t>
            </w:r>
          </w:p>
        </w:tc>
        <w:tc>
          <w:tcPr>
            <w:tcW w:w="1643" w:type="dxa"/>
          </w:tcPr>
          <w:p w:rsidR="00B602CA" w:rsidRDefault="00DD5625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DD5625" w:rsidRDefault="00DD5625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625" w:rsidRDefault="00DD5625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625" w:rsidRPr="00553794" w:rsidRDefault="00DD5625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</w:p>
        </w:tc>
        <w:tc>
          <w:tcPr>
            <w:tcW w:w="951" w:type="dxa"/>
          </w:tcPr>
          <w:p w:rsidR="00B602CA" w:rsidRDefault="00DD5625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0</w:t>
            </w:r>
          </w:p>
          <w:p w:rsidR="00DD5625" w:rsidRDefault="00DD5625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625" w:rsidRDefault="00DD5625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625" w:rsidRPr="00553794" w:rsidRDefault="00DD5625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421" w:type="dxa"/>
          </w:tcPr>
          <w:p w:rsidR="00DD5625" w:rsidRDefault="00DD5625" w:rsidP="00DD5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DD5625" w:rsidRDefault="00DD5625" w:rsidP="00DD5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Pr="00553794" w:rsidRDefault="00DD5625" w:rsidP="00DD5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</w:tr>
      <w:tr w:rsidR="00B602CA" w:rsidRPr="002A7C0C" w:rsidTr="001F0266">
        <w:tc>
          <w:tcPr>
            <w:tcW w:w="15022" w:type="dxa"/>
            <w:gridSpan w:val="10"/>
          </w:tcPr>
          <w:p w:rsidR="00B602CA" w:rsidRPr="00177929" w:rsidRDefault="00B602CA" w:rsidP="00B602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B602CA" w:rsidRPr="002A7C0C" w:rsidTr="001F0266">
        <w:tc>
          <w:tcPr>
            <w:tcW w:w="15022" w:type="dxa"/>
            <w:gridSpan w:val="10"/>
          </w:tcPr>
          <w:p w:rsidR="00DA3A13" w:rsidRDefault="00DA3A13" w:rsidP="00B602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602CA" w:rsidRPr="00F92DF6" w:rsidRDefault="00B602CA" w:rsidP="00B602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B602CA" w:rsidRPr="002A7C0C" w:rsidTr="001F0266">
        <w:tc>
          <w:tcPr>
            <w:tcW w:w="1631" w:type="dxa"/>
          </w:tcPr>
          <w:p w:rsidR="00B602CA" w:rsidRPr="003542C8" w:rsidRDefault="00B602CA" w:rsidP="00B602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2C8">
              <w:rPr>
                <w:rFonts w:ascii="Times New Roman" w:hAnsi="Times New Roman" w:cs="Times New Roman"/>
                <w:b/>
                <w:sz w:val="20"/>
                <w:szCs w:val="20"/>
              </w:rPr>
              <w:t>Демчук Маргарита Валерьевна</w:t>
            </w:r>
          </w:p>
        </w:tc>
        <w:tc>
          <w:tcPr>
            <w:tcW w:w="2050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о организации работы комиссии по делам несовершеннолетних и защите их прав</w:t>
            </w:r>
          </w:p>
        </w:tc>
        <w:tc>
          <w:tcPr>
            <w:tcW w:w="1569" w:type="dxa"/>
          </w:tcPr>
          <w:p w:rsidR="00B602CA" w:rsidRPr="00033D94" w:rsidRDefault="0018242C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2281,40</w:t>
            </w:r>
          </w:p>
        </w:tc>
        <w:tc>
          <w:tcPr>
            <w:tcW w:w="1985" w:type="dxa"/>
          </w:tcPr>
          <w:p w:rsidR="00B602CA" w:rsidRDefault="0018242C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8242C" w:rsidRPr="00553794" w:rsidRDefault="0018242C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51" w:type="dxa"/>
          </w:tcPr>
          <w:p w:rsidR="00B602CA" w:rsidRPr="0018242C" w:rsidRDefault="0018242C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421" w:type="dxa"/>
          </w:tcPr>
          <w:p w:rsidR="00B602CA" w:rsidRPr="0018242C" w:rsidRDefault="0018242C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ая Федерация</w:t>
            </w:r>
          </w:p>
        </w:tc>
        <w:tc>
          <w:tcPr>
            <w:tcW w:w="1400" w:type="dxa"/>
          </w:tcPr>
          <w:p w:rsidR="00B602CA" w:rsidRPr="00033D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033D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ZER</w:t>
            </w:r>
          </w:p>
          <w:p w:rsidR="00B602CA" w:rsidRPr="00033D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Pr="00033D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033D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643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Pr="00F87A25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:rsidR="00B602CA" w:rsidRPr="00F64E53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  <w:r w:rsidR="00F64E5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Pr="00F64E53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54</w:t>
            </w:r>
            <w:r w:rsidR="00F64E5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21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B602CA" w:rsidRPr="002A7C0C" w:rsidTr="001F0266">
        <w:tc>
          <w:tcPr>
            <w:tcW w:w="1631" w:type="dxa"/>
          </w:tcPr>
          <w:p w:rsidR="00B602CA" w:rsidRPr="00553794" w:rsidRDefault="00B602CA" w:rsidP="00B60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050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B602CA" w:rsidRPr="007E3586" w:rsidRDefault="0018242C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9005,09</w:t>
            </w:r>
          </w:p>
        </w:tc>
        <w:tc>
          <w:tcPr>
            <w:tcW w:w="1985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)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Pr="00033D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951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4</w:t>
            </w:r>
            <w:r w:rsidR="00F64E5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F64E5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21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21</w:t>
            </w:r>
          </w:p>
          <w:p w:rsidR="0018242C" w:rsidRDefault="0018242C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42C" w:rsidRPr="00DD5625" w:rsidRDefault="0018242C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YNA</w:t>
            </w:r>
          </w:p>
          <w:p w:rsidR="0018242C" w:rsidRPr="00DD5625" w:rsidRDefault="0018242C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42C" w:rsidRPr="0018242C" w:rsidRDefault="0018242C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 трактор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BOTA</w:t>
            </w:r>
          </w:p>
        </w:tc>
        <w:tc>
          <w:tcPr>
            <w:tcW w:w="1643" w:type="dxa"/>
          </w:tcPr>
          <w:p w:rsidR="00B602CA" w:rsidRPr="00F87A25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  <w:tc>
          <w:tcPr>
            <w:tcW w:w="951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242C" w:rsidRPr="002A7C0C" w:rsidTr="001F0266">
        <w:tc>
          <w:tcPr>
            <w:tcW w:w="1631" w:type="dxa"/>
          </w:tcPr>
          <w:p w:rsidR="0018242C" w:rsidRDefault="0018242C" w:rsidP="00182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050" w:type="dxa"/>
          </w:tcPr>
          <w:p w:rsidR="0018242C" w:rsidRPr="00553794" w:rsidRDefault="0018242C" w:rsidP="00182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18242C" w:rsidRDefault="0018242C" w:rsidP="00182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18242C" w:rsidRDefault="0018242C" w:rsidP="00182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8242C" w:rsidRDefault="0018242C" w:rsidP="00182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51" w:type="dxa"/>
          </w:tcPr>
          <w:p w:rsidR="0018242C" w:rsidRDefault="0018242C" w:rsidP="00182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F64E5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21" w:type="dxa"/>
          </w:tcPr>
          <w:p w:rsidR="0018242C" w:rsidRDefault="0018242C" w:rsidP="00182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400" w:type="dxa"/>
          </w:tcPr>
          <w:p w:rsidR="0018242C" w:rsidRDefault="0018242C" w:rsidP="00182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</w:tcPr>
          <w:p w:rsidR="0018242C" w:rsidRDefault="0018242C" w:rsidP="00182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8242C" w:rsidRDefault="0018242C" w:rsidP="00182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42C" w:rsidRPr="00F87A25" w:rsidRDefault="0018242C" w:rsidP="00182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:rsidR="0018242C" w:rsidRPr="00F64E53" w:rsidRDefault="0018242C" w:rsidP="00182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  <w:r w:rsidR="00F64E5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18242C" w:rsidRDefault="0018242C" w:rsidP="00182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42C" w:rsidRPr="00F64E53" w:rsidRDefault="0018242C" w:rsidP="00182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54</w:t>
            </w:r>
            <w:r w:rsidR="00F64E5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21" w:type="dxa"/>
          </w:tcPr>
          <w:p w:rsidR="0018242C" w:rsidRDefault="0018242C" w:rsidP="00182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18242C" w:rsidRDefault="0018242C" w:rsidP="00182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B602CA" w:rsidRPr="002A7C0C" w:rsidTr="001F0266">
        <w:tc>
          <w:tcPr>
            <w:tcW w:w="15022" w:type="dxa"/>
            <w:gridSpan w:val="10"/>
          </w:tcPr>
          <w:p w:rsidR="00B602CA" w:rsidRPr="00177929" w:rsidRDefault="00B602CA" w:rsidP="00B602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B602CA" w:rsidRPr="00553794" w:rsidTr="001F0266">
        <w:tc>
          <w:tcPr>
            <w:tcW w:w="15022" w:type="dxa"/>
            <w:gridSpan w:val="10"/>
          </w:tcPr>
          <w:p w:rsidR="00DA3A13" w:rsidRDefault="00DA3A13" w:rsidP="00B602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602CA" w:rsidRPr="00F92DF6" w:rsidRDefault="00B602CA" w:rsidP="00B602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B602CA" w:rsidRPr="00553794" w:rsidTr="001F0266">
        <w:tc>
          <w:tcPr>
            <w:tcW w:w="1631" w:type="dxa"/>
          </w:tcPr>
          <w:p w:rsidR="00B602CA" w:rsidRPr="00FE55A0" w:rsidRDefault="00B602CA" w:rsidP="00B602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5A0">
              <w:rPr>
                <w:rFonts w:ascii="Times New Roman" w:hAnsi="Times New Roman" w:cs="Times New Roman"/>
                <w:b/>
                <w:sz w:val="20"/>
                <w:szCs w:val="20"/>
              </w:rPr>
              <w:t>Комарова Александра Васильевна</w:t>
            </w:r>
          </w:p>
        </w:tc>
        <w:tc>
          <w:tcPr>
            <w:tcW w:w="2050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о работе с территориями и делопроизводству</w:t>
            </w:r>
          </w:p>
        </w:tc>
        <w:tc>
          <w:tcPr>
            <w:tcW w:w="1569" w:type="dxa"/>
          </w:tcPr>
          <w:p w:rsidR="00B602CA" w:rsidRPr="00553794" w:rsidRDefault="0018242C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272,55</w:t>
            </w:r>
          </w:p>
        </w:tc>
        <w:tc>
          <w:tcPr>
            <w:tcW w:w="1985" w:type="dxa"/>
          </w:tcPr>
          <w:p w:rsidR="000724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B602CA" w:rsidRPr="00553794" w:rsidRDefault="00960267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)</w:t>
            </w:r>
          </w:p>
        </w:tc>
        <w:tc>
          <w:tcPr>
            <w:tcW w:w="951" w:type="dxa"/>
          </w:tcPr>
          <w:p w:rsidR="00B602CA" w:rsidRPr="00553794" w:rsidRDefault="0018242C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C8510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21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B602CA" w:rsidRPr="00553794" w:rsidRDefault="0018242C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2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US PHV</w:t>
            </w:r>
            <w:r w:rsidR="009929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3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 незавершённого строительства </w:t>
            </w:r>
          </w:p>
        </w:tc>
        <w:tc>
          <w:tcPr>
            <w:tcW w:w="951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2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2CA" w:rsidRPr="00553794" w:rsidTr="001F0266">
        <w:tc>
          <w:tcPr>
            <w:tcW w:w="1631" w:type="dxa"/>
          </w:tcPr>
          <w:p w:rsidR="00B602CA" w:rsidRPr="006D72D3" w:rsidRDefault="00B602CA" w:rsidP="00B60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2D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50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B602CA" w:rsidRPr="00992997" w:rsidRDefault="00992997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14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85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 незавершенного строительства 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51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2</w:t>
            </w:r>
          </w:p>
        </w:tc>
        <w:tc>
          <w:tcPr>
            <w:tcW w:w="1421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B602CA" w:rsidRDefault="00992997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="00B602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SUBISHI FUCO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602CA" w:rsidRPr="00992997" w:rsidRDefault="00992997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3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9602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92997" w:rsidRDefault="00992997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997" w:rsidRPr="001F0266" w:rsidRDefault="00992997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 незавершённого строительства </w:t>
            </w:r>
          </w:p>
        </w:tc>
        <w:tc>
          <w:tcPr>
            <w:tcW w:w="951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5</w:t>
            </w:r>
            <w:r w:rsidR="00F64E5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992997" w:rsidRDefault="00992997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997" w:rsidRDefault="00992997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997" w:rsidRDefault="00992997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2</w:t>
            </w:r>
          </w:p>
        </w:tc>
        <w:tc>
          <w:tcPr>
            <w:tcW w:w="1421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992997" w:rsidRDefault="00992997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997" w:rsidRDefault="00992997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B602CA" w:rsidRPr="00553794" w:rsidTr="001F0266">
        <w:tc>
          <w:tcPr>
            <w:tcW w:w="1631" w:type="dxa"/>
          </w:tcPr>
          <w:p w:rsidR="00B602CA" w:rsidRPr="00553794" w:rsidRDefault="00B602CA" w:rsidP="00B60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ын </w:t>
            </w:r>
          </w:p>
        </w:tc>
        <w:tc>
          <w:tcPr>
            <w:tcW w:w="2050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незавершённого строительства</w:t>
            </w:r>
          </w:p>
        </w:tc>
        <w:tc>
          <w:tcPr>
            <w:tcW w:w="951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2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Pr="00553794" w:rsidRDefault="00B602CA" w:rsidP="00072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B602CA" w:rsidRPr="00553794" w:rsidTr="001F0266">
        <w:tc>
          <w:tcPr>
            <w:tcW w:w="1631" w:type="dxa"/>
          </w:tcPr>
          <w:p w:rsidR="00B602CA" w:rsidRPr="00553794" w:rsidRDefault="00B602CA" w:rsidP="00B60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050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 незавершённого строительства </w:t>
            </w:r>
          </w:p>
        </w:tc>
        <w:tc>
          <w:tcPr>
            <w:tcW w:w="951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2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B602CA" w:rsidRPr="00553794" w:rsidTr="001F0266">
        <w:tc>
          <w:tcPr>
            <w:tcW w:w="15022" w:type="dxa"/>
            <w:gridSpan w:val="10"/>
          </w:tcPr>
          <w:p w:rsidR="00B602CA" w:rsidRPr="00177929" w:rsidRDefault="00B602CA" w:rsidP="00B602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B602CA" w:rsidRPr="00553794" w:rsidTr="001F0266">
        <w:tc>
          <w:tcPr>
            <w:tcW w:w="15022" w:type="dxa"/>
            <w:gridSpan w:val="10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  <w:p w:rsidR="000A7DBD" w:rsidRPr="00F92DF6" w:rsidRDefault="000A7DBD" w:rsidP="00B602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602CA" w:rsidRPr="00553794" w:rsidTr="001F0266">
        <w:tc>
          <w:tcPr>
            <w:tcW w:w="1631" w:type="dxa"/>
          </w:tcPr>
          <w:p w:rsidR="00B602CA" w:rsidRPr="00BE5CF9" w:rsidRDefault="00B602CA" w:rsidP="00B602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E5CF9">
              <w:rPr>
                <w:rFonts w:ascii="Times New Roman" w:hAnsi="Times New Roman" w:cs="Times New Roman"/>
                <w:b/>
                <w:sz w:val="20"/>
                <w:szCs w:val="20"/>
              </w:rPr>
              <w:t>Нарыжникова</w:t>
            </w:r>
            <w:proofErr w:type="spellEnd"/>
            <w:r w:rsidRPr="00BE5C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алина Александровна</w:t>
            </w:r>
          </w:p>
        </w:tc>
        <w:tc>
          <w:tcPr>
            <w:tcW w:w="2050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ЗАГС</w:t>
            </w:r>
          </w:p>
        </w:tc>
        <w:tc>
          <w:tcPr>
            <w:tcW w:w="1569" w:type="dxa"/>
          </w:tcPr>
          <w:p w:rsidR="00B602CA" w:rsidRPr="00553794" w:rsidRDefault="00992997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6239,16</w:t>
            </w:r>
          </w:p>
        </w:tc>
        <w:tc>
          <w:tcPr>
            <w:tcW w:w="1985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  <w:p w:rsidR="000A7DBD" w:rsidRDefault="000A7DBD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DBD" w:rsidRDefault="000A7DBD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A7DBD" w:rsidRDefault="000A7DBD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0A3D9E" w:rsidRDefault="000A3D9E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D9E" w:rsidRPr="00553794" w:rsidRDefault="000A3D9E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  <w:r w:rsidR="00960267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)</w:t>
            </w:r>
          </w:p>
        </w:tc>
        <w:tc>
          <w:tcPr>
            <w:tcW w:w="951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  <w:p w:rsidR="000A7DBD" w:rsidRDefault="000A7DBD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DBD" w:rsidRDefault="000A7DBD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DBD" w:rsidRDefault="000A7DBD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  <w:p w:rsidR="000A3D9E" w:rsidRDefault="000A3D9E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D9E" w:rsidRDefault="000A3D9E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D9E" w:rsidRPr="00553794" w:rsidRDefault="000A3D9E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421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A7DBD" w:rsidRDefault="000A7DBD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DBD" w:rsidRDefault="000A7DBD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A3D9E" w:rsidRDefault="000A3D9E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D9E" w:rsidRPr="00553794" w:rsidRDefault="000A3D9E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B602CA" w:rsidRPr="00992997" w:rsidRDefault="00992997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3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02CA" w:rsidRPr="00553794" w:rsidTr="001F0266">
        <w:tc>
          <w:tcPr>
            <w:tcW w:w="15022" w:type="dxa"/>
            <w:gridSpan w:val="10"/>
          </w:tcPr>
          <w:p w:rsidR="00C85107" w:rsidRDefault="00C85107" w:rsidP="00B602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  <w:p w:rsidR="00C85107" w:rsidRPr="00177929" w:rsidRDefault="00C85107" w:rsidP="00B602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02CA" w:rsidRPr="00553794" w:rsidTr="001F0266">
        <w:tc>
          <w:tcPr>
            <w:tcW w:w="15022" w:type="dxa"/>
            <w:gridSpan w:val="10"/>
          </w:tcPr>
          <w:p w:rsidR="00C85107" w:rsidRDefault="00C85107" w:rsidP="00B602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602CA" w:rsidRPr="00F92DF6" w:rsidRDefault="00B602CA" w:rsidP="00B602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C85107" w:rsidRPr="00553794" w:rsidTr="001F0266">
        <w:tc>
          <w:tcPr>
            <w:tcW w:w="1631" w:type="dxa"/>
          </w:tcPr>
          <w:p w:rsidR="00C85107" w:rsidRPr="00BE5CF9" w:rsidRDefault="00C85107" w:rsidP="00C851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F9">
              <w:rPr>
                <w:rFonts w:ascii="Times New Roman" w:hAnsi="Times New Roman" w:cs="Times New Roman"/>
                <w:b/>
                <w:sz w:val="20"/>
                <w:szCs w:val="20"/>
              </w:rPr>
              <w:t>Попова Наталья Геннадьевна</w:t>
            </w:r>
          </w:p>
        </w:tc>
        <w:tc>
          <w:tcPr>
            <w:tcW w:w="2050" w:type="dxa"/>
          </w:tcPr>
          <w:p w:rsidR="00C85107" w:rsidRPr="00553794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кадров</w:t>
            </w:r>
          </w:p>
        </w:tc>
        <w:tc>
          <w:tcPr>
            <w:tcW w:w="1569" w:type="dxa"/>
          </w:tcPr>
          <w:p w:rsidR="00C85107" w:rsidRPr="00EA326E" w:rsidRDefault="0099299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127,19</w:t>
            </w:r>
          </w:p>
        </w:tc>
        <w:tc>
          <w:tcPr>
            <w:tcW w:w="1985" w:type="dxa"/>
          </w:tcPr>
          <w:p w:rsidR="00C85107" w:rsidRPr="00EA326E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:rsidR="00C85107" w:rsidRPr="00553794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421" w:type="dxa"/>
          </w:tcPr>
          <w:p w:rsidR="00C85107" w:rsidRPr="00553794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C85107" w:rsidRPr="00EA326E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 FORESTER</w:t>
            </w:r>
          </w:p>
        </w:tc>
        <w:tc>
          <w:tcPr>
            <w:tcW w:w="1643" w:type="dxa"/>
          </w:tcPr>
          <w:p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107" w:rsidRPr="00553794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  <w:p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107" w:rsidRPr="00553794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</w:p>
        </w:tc>
        <w:tc>
          <w:tcPr>
            <w:tcW w:w="1421" w:type="dxa"/>
          </w:tcPr>
          <w:p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107" w:rsidRPr="00553794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0A3D9E" w:rsidRPr="00553794" w:rsidTr="001F0266">
        <w:tc>
          <w:tcPr>
            <w:tcW w:w="1631" w:type="dxa"/>
          </w:tcPr>
          <w:p w:rsidR="000A3D9E" w:rsidRPr="00553794" w:rsidRDefault="000A3D9E" w:rsidP="000A3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50" w:type="dxa"/>
          </w:tcPr>
          <w:p w:rsidR="000A3D9E" w:rsidRPr="00553794" w:rsidRDefault="000A3D9E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0A3D9E" w:rsidRPr="00EA326E" w:rsidRDefault="00992997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2145,04</w:t>
            </w:r>
          </w:p>
        </w:tc>
        <w:tc>
          <w:tcPr>
            <w:tcW w:w="1985" w:type="dxa"/>
          </w:tcPr>
          <w:p w:rsidR="000A3D9E" w:rsidRPr="00EA326E" w:rsidRDefault="000A3D9E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 (индивидуальная)</w:t>
            </w:r>
          </w:p>
          <w:p w:rsidR="000A3D9E" w:rsidRDefault="000A3D9E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D9E" w:rsidRDefault="000A3D9E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ый)</w:t>
            </w:r>
          </w:p>
          <w:p w:rsidR="00992997" w:rsidRDefault="00992997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997" w:rsidRDefault="00992997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992997" w:rsidRPr="00553794" w:rsidRDefault="00992997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51" w:type="dxa"/>
          </w:tcPr>
          <w:p w:rsidR="000A3D9E" w:rsidRDefault="000A3D9E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  <w:r w:rsidR="00F64E5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0A3D9E" w:rsidRDefault="000A3D9E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D9E" w:rsidRDefault="000A3D9E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D9E" w:rsidRDefault="000A3D9E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D9E" w:rsidRDefault="000A3D9E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D9E" w:rsidRDefault="000A3D9E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D9E" w:rsidRDefault="000A3D9E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  <w:p w:rsidR="00F64E53" w:rsidRDefault="00F64E53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E53" w:rsidRDefault="00F64E53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E53" w:rsidRPr="00553794" w:rsidRDefault="00F64E53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421" w:type="dxa"/>
          </w:tcPr>
          <w:p w:rsidR="000A3D9E" w:rsidRDefault="000A3D9E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A3D9E" w:rsidRDefault="000A3D9E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D9E" w:rsidRDefault="000A3D9E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D9E" w:rsidRDefault="000A3D9E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E53" w:rsidRDefault="00F64E53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D9E" w:rsidRDefault="000A3D9E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64E53" w:rsidRDefault="00F64E53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E53" w:rsidRPr="00553794" w:rsidRDefault="00F64E53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0A3D9E" w:rsidRPr="00992997" w:rsidRDefault="00992997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BONGO FRIENDEE</w:t>
            </w:r>
          </w:p>
        </w:tc>
        <w:tc>
          <w:tcPr>
            <w:tcW w:w="1643" w:type="dxa"/>
          </w:tcPr>
          <w:p w:rsidR="000A3D9E" w:rsidRDefault="000A3D9E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A3D9E" w:rsidRDefault="000A3D9E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D9E" w:rsidRDefault="000A3D9E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D9E" w:rsidRPr="00C90B82" w:rsidRDefault="000A3D9E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:rsidR="000A3D9E" w:rsidRDefault="000A3D9E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  <w:p w:rsidR="000A3D9E" w:rsidRDefault="000A3D9E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D9E" w:rsidRDefault="000A3D9E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D9E" w:rsidRPr="00C90B82" w:rsidRDefault="000A3D9E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7,0</w:t>
            </w:r>
          </w:p>
        </w:tc>
        <w:tc>
          <w:tcPr>
            <w:tcW w:w="1421" w:type="dxa"/>
          </w:tcPr>
          <w:p w:rsidR="000A3D9E" w:rsidRDefault="000A3D9E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A3D9E" w:rsidRDefault="000A3D9E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D9E" w:rsidRDefault="000A3D9E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A3D9E" w:rsidRPr="00C90B82" w:rsidRDefault="000A3D9E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85107" w:rsidRPr="00553794" w:rsidTr="001F0266">
        <w:tc>
          <w:tcPr>
            <w:tcW w:w="1631" w:type="dxa"/>
          </w:tcPr>
          <w:p w:rsidR="00C85107" w:rsidRPr="00553794" w:rsidRDefault="00C85107" w:rsidP="00C85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050" w:type="dxa"/>
          </w:tcPr>
          <w:p w:rsidR="00C85107" w:rsidRPr="00553794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C85107" w:rsidRPr="00553794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85107" w:rsidRPr="00553794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:rsidR="00C85107" w:rsidRPr="00EA326E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1" w:type="dxa"/>
          </w:tcPr>
          <w:p w:rsidR="00C85107" w:rsidRPr="00EA326E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00" w:type="dxa"/>
          </w:tcPr>
          <w:p w:rsidR="00C85107" w:rsidRPr="00553794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</w:tcPr>
          <w:p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107" w:rsidRPr="00553794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951" w:type="dxa"/>
          </w:tcPr>
          <w:p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</w:t>
            </w:r>
            <w:r w:rsidR="00F64E5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107" w:rsidRPr="00553794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8</w:t>
            </w:r>
            <w:r w:rsidR="00F64E5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21" w:type="dxa"/>
          </w:tcPr>
          <w:p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107" w:rsidRPr="00553794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</w:tc>
      </w:tr>
      <w:tr w:rsidR="00B602CA" w:rsidRPr="00553794" w:rsidTr="001F0266">
        <w:tc>
          <w:tcPr>
            <w:tcW w:w="15022" w:type="dxa"/>
            <w:gridSpan w:val="10"/>
          </w:tcPr>
          <w:p w:rsidR="00B602CA" w:rsidRPr="00177929" w:rsidRDefault="00B602CA" w:rsidP="00B602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B602CA" w:rsidRPr="00553794" w:rsidTr="001F0266">
        <w:tc>
          <w:tcPr>
            <w:tcW w:w="15022" w:type="dxa"/>
            <w:gridSpan w:val="10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  <w:p w:rsidR="00B602CA" w:rsidRPr="00F92DF6" w:rsidRDefault="00B602CA" w:rsidP="00B602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602CA" w:rsidRPr="00553794" w:rsidTr="001F0266">
        <w:tc>
          <w:tcPr>
            <w:tcW w:w="1631" w:type="dxa"/>
          </w:tcPr>
          <w:p w:rsidR="00B602CA" w:rsidRPr="00BE5CF9" w:rsidRDefault="00B602CA" w:rsidP="00B602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F9">
              <w:rPr>
                <w:rFonts w:ascii="Times New Roman" w:hAnsi="Times New Roman" w:cs="Times New Roman"/>
                <w:b/>
                <w:sz w:val="20"/>
                <w:szCs w:val="20"/>
              </w:rPr>
              <w:t>Родионов Валерий Леонидович</w:t>
            </w:r>
          </w:p>
        </w:tc>
        <w:tc>
          <w:tcPr>
            <w:tcW w:w="2050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тектуры, градостроительства и ЖКХ</w:t>
            </w:r>
          </w:p>
        </w:tc>
        <w:tc>
          <w:tcPr>
            <w:tcW w:w="1569" w:type="dxa"/>
          </w:tcPr>
          <w:p w:rsidR="00B602CA" w:rsidRPr="00EA326E" w:rsidRDefault="00B602CA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4E53">
              <w:rPr>
                <w:rFonts w:ascii="Times New Roman" w:hAnsi="Times New Roman" w:cs="Times New Roman"/>
                <w:sz w:val="20"/>
                <w:szCs w:val="20"/>
              </w:rPr>
              <w:t>847234,47</w:t>
            </w:r>
          </w:p>
        </w:tc>
        <w:tc>
          <w:tcPr>
            <w:tcW w:w="1985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ый)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ый)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DBD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DBD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B602CA" w:rsidRDefault="000A7DBD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  <w:r w:rsidR="00B602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Default="000A7DBD" w:rsidP="000A7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0A7DBD" w:rsidRPr="00553794" w:rsidRDefault="000A7DBD" w:rsidP="000A7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51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  <w:r w:rsidR="000A3D9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="000A3D9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0A3D9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0A3D9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602CA" w:rsidRDefault="00B602CA" w:rsidP="000A7D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Pr="00553794" w:rsidRDefault="000A7DBD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Pr="00553794" w:rsidRDefault="000A7DBD" w:rsidP="000A7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B602CA" w:rsidRPr="00EA326E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</w:p>
        </w:tc>
        <w:tc>
          <w:tcPr>
            <w:tcW w:w="1643" w:type="dxa"/>
          </w:tcPr>
          <w:p w:rsidR="00B602CA" w:rsidRPr="00A11767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:rsidR="00B602CA" w:rsidRPr="006546AE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1" w:type="dxa"/>
          </w:tcPr>
          <w:p w:rsidR="00B602CA" w:rsidRPr="006546AE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602CA" w:rsidRPr="00553794" w:rsidTr="001F0266">
        <w:tc>
          <w:tcPr>
            <w:tcW w:w="1631" w:type="dxa"/>
          </w:tcPr>
          <w:p w:rsidR="00B602CA" w:rsidRPr="00553794" w:rsidRDefault="00B602CA" w:rsidP="00B60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2050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B602CA" w:rsidRPr="006546AE" w:rsidRDefault="00F64E53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108,55</w:t>
            </w:r>
          </w:p>
        </w:tc>
        <w:tc>
          <w:tcPr>
            <w:tcW w:w="1985" w:type="dxa"/>
          </w:tcPr>
          <w:p w:rsidR="000A7DBD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, совместная)</w:t>
            </w:r>
          </w:p>
        </w:tc>
        <w:tc>
          <w:tcPr>
            <w:tcW w:w="951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5,8 </w:t>
            </w:r>
          </w:p>
        </w:tc>
        <w:tc>
          <w:tcPr>
            <w:tcW w:w="1421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B602CA" w:rsidRPr="00553794" w:rsidRDefault="00774E63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602CA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643" w:type="dxa"/>
          </w:tcPr>
          <w:p w:rsidR="00B602CA" w:rsidRPr="00553794" w:rsidRDefault="00774E63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602CA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951" w:type="dxa"/>
          </w:tcPr>
          <w:p w:rsidR="00B602CA" w:rsidRPr="006546AE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1" w:type="dxa"/>
          </w:tcPr>
          <w:p w:rsidR="00B602CA" w:rsidRPr="006546AE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602CA" w:rsidRPr="00553794" w:rsidTr="001F0266">
        <w:tc>
          <w:tcPr>
            <w:tcW w:w="15022" w:type="dxa"/>
            <w:gridSpan w:val="10"/>
          </w:tcPr>
          <w:p w:rsidR="00B602CA" w:rsidRPr="00177929" w:rsidRDefault="00B602CA" w:rsidP="00B602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B602CA" w:rsidRPr="00553794" w:rsidTr="001F0266">
        <w:tc>
          <w:tcPr>
            <w:tcW w:w="15022" w:type="dxa"/>
            <w:gridSpan w:val="10"/>
          </w:tcPr>
          <w:p w:rsidR="00774E63" w:rsidRDefault="00774E63" w:rsidP="00B602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602CA" w:rsidRPr="00F92DF6" w:rsidRDefault="00B602CA" w:rsidP="00C851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B602CA" w:rsidRPr="00553794" w:rsidTr="001F0266">
        <w:tc>
          <w:tcPr>
            <w:tcW w:w="1631" w:type="dxa"/>
          </w:tcPr>
          <w:p w:rsidR="00B602CA" w:rsidRPr="00BE5CF9" w:rsidRDefault="00B602CA" w:rsidP="00B602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E5CF9">
              <w:rPr>
                <w:rFonts w:ascii="Times New Roman" w:hAnsi="Times New Roman" w:cs="Times New Roman"/>
                <w:b/>
                <w:sz w:val="20"/>
                <w:szCs w:val="20"/>
              </w:rPr>
              <w:t>Шелудько</w:t>
            </w:r>
            <w:proofErr w:type="spellEnd"/>
            <w:r w:rsidRPr="00BE5C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2050" w:type="dxa"/>
          </w:tcPr>
          <w:p w:rsidR="00B602CA" w:rsidRPr="00553794" w:rsidRDefault="00B602CA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управлению муниципальным имуществом </w:t>
            </w:r>
            <w:r w:rsidR="000A3D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</w:tcPr>
          <w:p w:rsidR="00B602CA" w:rsidRPr="00063103" w:rsidRDefault="00F64E53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1544,59</w:t>
            </w:r>
          </w:p>
        </w:tc>
        <w:tc>
          <w:tcPr>
            <w:tcW w:w="1985" w:type="dxa"/>
          </w:tcPr>
          <w:p w:rsidR="00774E63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B71F8C" w:rsidRDefault="00774E63" w:rsidP="0007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</w:t>
            </w:r>
            <w:r w:rsidR="000724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72494" w:rsidRDefault="00072494" w:rsidP="0007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494" w:rsidRDefault="00072494" w:rsidP="0007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Pr="00553794" w:rsidRDefault="00B71F8C" w:rsidP="0007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072494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)</w:t>
            </w:r>
          </w:p>
        </w:tc>
        <w:tc>
          <w:tcPr>
            <w:tcW w:w="951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  <w:p w:rsidR="00B71F8C" w:rsidRDefault="00B71F8C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F8C" w:rsidRDefault="00B71F8C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F8C" w:rsidRDefault="00B71F8C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F8C" w:rsidRDefault="00B71F8C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B602CA" w:rsidRPr="00553794" w:rsidRDefault="00B602CA" w:rsidP="00F6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Pr="00553794" w:rsidRDefault="00B71F8C" w:rsidP="00F6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</w:t>
            </w:r>
            <w:r w:rsidR="00F64E53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</w:p>
        </w:tc>
        <w:tc>
          <w:tcPr>
            <w:tcW w:w="1400" w:type="dxa"/>
          </w:tcPr>
          <w:p w:rsidR="00B602CA" w:rsidRPr="00553794" w:rsidRDefault="00774E63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602CA">
              <w:rPr>
                <w:rFonts w:ascii="Times New Roman" w:hAnsi="Times New Roman" w:cs="Times New Roman"/>
                <w:sz w:val="20"/>
                <w:szCs w:val="20"/>
              </w:rPr>
              <w:t xml:space="preserve">ет </w:t>
            </w:r>
          </w:p>
        </w:tc>
        <w:tc>
          <w:tcPr>
            <w:tcW w:w="1643" w:type="dxa"/>
          </w:tcPr>
          <w:p w:rsidR="00B602CA" w:rsidRPr="00553794" w:rsidRDefault="00774E63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951" w:type="dxa"/>
          </w:tcPr>
          <w:p w:rsidR="00B602CA" w:rsidRPr="00774E63" w:rsidRDefault="00774E63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1421" w:type="dxa"/>
          </w:tcPr>
          <w:p w:rsidR="00B602CA" w:rsidRPr="00774E63" w:rsidRDefault="00774E63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B602CA" w:rsidRPr="00553794" w:rsidTr="001F0266">
        <w:tc>
          <w:tcPr>
            <w:tcW w:w="1631" w:type="dxa"/>
          </w:tcPr>
          <w:p w:rsidR="00B602CA" w:rsidRPr="00553794" w:rsidRDefault="00B602CA" w:rsidP="00B60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050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B602CA" w:rsidRPr="006546AE" w:rsidRDefault="00B71F8C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327C3">
              <w:rPr>
                <w:rFonts w:ascii="Times New Roman" w:hAnsi="Times New Roman" w:cs="Times New Roman"/>
                <w:sz w:val="20"/>
                <w:szCs w:val="20"/>
              </w:rPr>
              <w:t>3833,64</w:t>
            </w:r>
          </w:p>
        </w:tc>
        <w:tc>
          <w:tcPr>
            <w:tcW w:w="1985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51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1421" w:type="dxa"/>
          </w:tcPr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B602CA" w:rsidRPr="00D221B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D221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ICA</w:t>
            </w:r>
          </w:p>
          <w:p w:rsidR="00B602CA" w:rsidRPr="00D221B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Pr="00E3319F" w:rsidRDefault="007327C3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3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072494" w:rsidRDefault="00072494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51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6</w:t>
            </w:r>
            <w:r w:rsidR="00B71F8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494" w:rsidRDefault="00072494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6</w:t>
            </w:r>
            <w:r w:rsidR="00B71F8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21" w:type="dxa"/>
          </w:tcPr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72494" w:rsidRDefault="00072494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B602CA" w:rsidRPr="00553794" w:rsidTr="001F0266">
        <w:tc>
          <w:tcPr>
            <w:tcW w:w="15022" w:type="dxa"/>
            <w:gridSpan w:val="10"/>
          </w:tcPr>
          <w:p w:rsidR="00B602CA" w:rsidRPr="00177929" w:rsidRDefault="00B602CA" w:rsidP="00B602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B602CA" w:rsidRPr="00553794" w:rsidTr="001F0266">
        <w:tc>
          <w:tcPr>
            <w:tcW w:w="15022" w:type="dxa"/>
            <w:gridSpan w:val="10"/>
          </w:tcPr>
          <w:p w:rsidR="007F7E01" w:rsidRDefault="007F7E01" w:rsidP="00C851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74E63" w:rsidRDefault="00C85107" w:rsidP="00C851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="00B602CA">
              <w:rPr>
                <w:rFonts w:ascii="Times New Roman" w:hAnsi="Times New Roman" w:cs="Times New Roman"/>
                <w:i/>
                <w:sz w:val="20"/>
                <w:szCs w:val="20"/>
              </w:rPr>
              <w:t>делки не совершались</w:t>
            </w:r>
          </w:p>
          <w:p w:rsidR="007F7E01" w:rsidRPr="00F92DF6" w:rsidRDefault="007F7E01" w:rsidP="00C851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602CA" w:rsidRPr="00553794" w:rsidTr="001F0266">
        <w:tc>
          <w:tcPr>
            <w:tcW w:w="1631" w:type="dxa"/>
          </w:tcPr>
          <w:p w:rsidR="00B602CA" w:rsidRPr="0023386D" w:rsidRDefault="00B602CA" w:rsidP="00B602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b/>
                <w:sz w:val="18"/>
                <w:szCs w:val="18"/>
              </w:rPr>
              <w:t>Шестернина</w:t>
            </w:r>
          </w:p>
          <w:p w:rsidR="00B602CA" w:rsidRPr="0023386D" w:rsidRDefault="00B602CA" w:rsidP="00B602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b/>
                <w:sz w:val="18"/>
                <w:szCs w:val="18"/>
              </w:rPr>
              <w:t>Анна Станиславовна</w:t>
            </w:r>
          </w:p>
        </w:tc>
        <w:tc>
          <w:tcPr>
            <w:tcW w:w="2050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Начальник отдела по исполнению административного законодательства</w:t>
            </w:r>
          </w:p>
        </w:tc>
        <w:tc>
          <w:tcPr>
            <w:tcW w:w="1569" w:type="dxa"/>
          </w:tcPr>
          <w:p w:rsidR="00B602CA" w:rsidRPr="0023386D" w:rsidRDefault="007327C3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4446,55</w:t>
            </w:r>
          </w:p>
        </w:tc>
        <w:tc>
          <w:tcPr>
            <w:tcW w:w="1985" w:type="dxa"/>
          </w:tcPr>
          <w:p w:rsidR="00B602CA" w:rsidRDefault="007327C3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327C3" w:rsidRPr="0023386D" w:rsidRDefault="007327C3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51" w:type="dxa"/>
          </w:tcPr>
          <w:p w:rsidR="00B602CA" w:rsidRPr="0023386D" w:rsidRDefault="007327C3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1421" w:type="dxa"/>
          </w:tcPr>
          <w:p w:rsidR="00B602CA" w:rsidRPr="0023386D" w:rsidRDefault="007327C3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00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RAV 4</w:t>
            </w: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643" w:type="dxa"/>
          </w:tcPr>
          <w:p w:rsidR="00B602CA" w:rsidRPr="0023386D" w:rsidRDefault="00A82B67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51" w:type="dxa"/>
          </w:tcPr>
          <w:p w:rsidR="00B602CA" w:rsidRPr="0023386D" w:rsidRDefault="00A82B67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</w:tcPr>
          <w:p w:rsidR="00B602CA" w:rsidRPr="0023386D" w:rsidRDefault="00A82B67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602CA" w:rsidRPr="00553794" w:rsidTr="001F0266">
        <w:tc>
          <w:tcPr>
            <w:tcW w:w="1631" w:type="dxa"/>
          </w:tcPr>
          <w:p w:rsidR="00B602CA" w:rsidRPr="0023386D" w:rsidRDefault="00B602CA" w:rsidP="00B60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050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</w:tcPr>
          <w:p w:rsidR="00B602CA" w:rsidRPr="0023386D" w:rsidRDefault="00A82B67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7636,66</w:t>
            </w:r>
          </w:p>
        </w:tc>
        <w:tc>
          <w:tcPr>
            <w:tcW w:w="1985" w:type="dxa"/>
          </w:tcPr>
          <w:p w:rsidR="00774E63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B602CA" w:rsidRPr="0023386D" w:rsidRDefault="00774E63" w:rsidP="000724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(общая долевая</w:t>
            </w:r>
            <w:r w:rsidR="000724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51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1421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00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43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51" w:type="dxa"/>
          </w:tcPr>
          <w:p w:rsidR="00B602CA" w:rsidRPr="0023386D" w:rsidRDefault="00A82B67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="00B602CA" w:rsidRPr="0023386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2CA" w:rsidRPr="0023386D" w:rsidRDefault="00A82B67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421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 </w:t>
            </w:r>
          </w:p>
        </w:tc>
      </w:tr>
      <w:tr w:rsidR="00B602CA" w:rsidRPr="00553794" w:rsidTr="001F0266">
        <w:tc>
          <w:tcPr>
            <w:tcW w:w="1631" w:type="dxa"/>
          </w:tcPr>
          <w:p w:rsidR="00B602CA" w:rsidRPr="00072494" w:rsidRDefault="00B602CA" w:rsidP="00B60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494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050" w:type="dxa"/>
          </w:tcPr>
          <w:p w:rsidR="00B602CA" w:rsidRPr="00072494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</w:tcPr>
          <w:p w:rsidR="00B602CA" w:rsidRPr="00072494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49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:rsidR="00774E63" w:rsidRPr="00072494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49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602CA" w:rsidRPr="00072494" w:rsidRDefault="00774E63" w:rsidP="000724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494">
              <w:rPr>
                <w:rFonts w:ascii="Times New Roman" w:hAnsi="Times New Roman" w:cs="Times New Roman"/>
                <w:sz w:val="18"/>
                <w:szCs w:val="18"/>
              </w:rPr>
              <w:t>(общая долевая</w:t>
            </w:r>
            <w:r w:rsidR="000724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51" w:type="dxa"/>
          </w:tcPr>
          <w:p w:rsidR="00B602CA" w:rsidRPr="00072494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494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1421" w:type="dxa"/>
          </w:tcPr>
          <w:p w:rsidR="00B602CA" w:rsidRPr="00072494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49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00" w:type="dxa"/>
          </w:tcPr>
          <w:p w:rsidR="00B602CA" w:rsidRPr="00072494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49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43" w:type="dxa"/>
          </w:tcPr>
          <w:p w:rsidR="00B602CA" w:rsidRPr="00072494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49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51" w:type="dxa"/>
          </w:tcPr>
          <w:p w:rsidR="00B602CA" w:rsidRPr="00072494" w:rsidRDefault="00072494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1421" w:type="dxa"/>
          </w:tcPr>
          <w:p w:rsidR="00B602CA" w:rsidRPr="00072494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49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B602CA" w:rsidRPr="00072494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2CA" w:rsidRPr="00553794" w:rsidTr="001F0266">
        <w:tc>
          <w:tcPr>
            <w:tcW w:w="15022" w:type="dxa"/>
            <w:gridSpan w:val="10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B602CA" w:rsidRPr="00553794" w:rsidTr="001F0266">
        <w:tc>
          <w:tcPr>
            <w:tcW w:w="15022" w:type="dxa"/>
            <w:gridSpan w:val="10"/>
          </w:tcPr>
          <w:p w:rsidR="007F7E01" w:rsidRDefault="007F7E01" w:rsidP="00C8510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602CA" w:rsidRDefault="00B602CA" w:rsidP="00C8510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i/>
                <w:sz w:val="18"/>
                <w:szCs w:val="18"/>
              </w:rPr>
              <w:t>Сделки не совершались</w:t>
            </w:r>
          </w:p>
          <w:p w:rsidR="007F7E01" w:rsidRPr="0023386D" w:rsidRDefault="007F7E01" w:rsidP="00C8510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602CA" w:rsidRPr="00553794" w:rsidTr="001F0266">
        <w:tc>
          <w:tcPr>
            <w:tcW w:w="1631" w:type="dxa"/>
          </w:tcPr>
          <w:p w:rsidR="00B602CA" w:rsidRPr="0023386D" w:rsidRDefault="00B602CA" w:rsidP="00B602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b/>
                <w:sz w:val="18"/>
                <w:szCs w:val="18"/>
              </w:rPr>
              <w:t>Шестернин</w:t>
            </w:r>
          </w:p>
          <w:p w:rsidR="00B602CA" w:rsidRPr="0023386D" w:rsidRDefault="00B602CA" w:rsidP="00B602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b/>
                <w:sz w:val="18"/>
                <w:szCs w:val="18"/>
              </w:rPr>
              <w:t>Евгений Алексеевич</w:t>
            </w:r>
          </w:p>
        </w:tc>
        <w:tc>
          <w:tcPr>
            <w:tcW w:w="2050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Начальник юридического отдела</w:t>
            </w:r>
          </w:p>
        </w:tc>
        <w:tc>
          <w:tcPr>
            <w:tcW w:w="1569" w:type="dxa"/>
          </w:tcPr>
          <w:p w:rsidR="00B602CA" w:rsidRPr="0023386D" w:rsidRDefault="007B0120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7636,66</w:t>
            </w:r>
          </w:p>
        </w:tc>
        <w:tc>
          <w:tcPr>
            <w:tcW w:w="1985" w:type="dxa"/>
          </w:tcPr>
          <w:p w:rsidR="00774E63" w:rsidRPr="0023386D" w:rsidRDefault="00B602CA" w:rsidP="00774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602CA" w:rsidRPr="0023386D" w:rsidRDefault="00B602CA" w:rsidP="000724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(общая долевая</w:t>
            </w:r>
            <w:r w:rsidR="000724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51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1421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00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43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51" w:type="dxa"/>
          </w:tcPr>
          <w:p w:rsidR="00B602CA" w:rsidRPr="0023386D" w:rsidRDefault="007B0120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="00B602CA" w:rsidRPr="0023386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2CA" w:rsidRPr="0023386D" w:rsidRDefault="007B0120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421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 </w:t>
            </w:r>
          </w:p>
        </w:tc>
      </w:tr>
      <w:tr w:rsidR="00B602CA" w:rsidRPr="00553794" w:rsidTr="001F0266">
        <w:tc>
          <w:tcPr>
            <w:tcW w:w="1631" w:type="dxa"/>
          </w:tcPr>
          <w:p w:rsidR="00B602CA" w:rsidRPr="0023386D" w:rsidRDefault="00B602CA" w:rsidP="00B60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050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</w:tcPr>
          <w:p w:rsidR="00B602CA" w:rsidRPr="0023386D" w:rsidRDefault="007B0120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4446,55</w:t>
            </w:r>
          </w:p>
        </w:tc>
        <w:tc>
          <w:tcPr>
            <w:tcW w:w="1985" w:type="dxa"/>
          </w:tcPr>
          <w:p w:rsidR="00B602CA" w:rsidRDefault="007B0120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B0120" w:rsidRPr="0023386D" w:rsidRDefault="007B0120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51" w:type="dxa"/>
          </w:tcPr>
          <w:p w:rsidR="00B602CA" w:rsidRPr="0023386D" w:rsidRDefault="007B0120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1421" w:type="dxa"/>
          </w:tcPr>
          <w:p w:rsidR="00B602CA" w:rsidRPr="0023386D" w:rsidRDefault="007B0120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 </w:t>
            </w:r>
          </w:p>
        </w:tc>
        <w:tc>
          <w:tcPr>
            <w:tcW w:w="1400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RAV 4</w:t>
            </w: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643" w:type="dxa"/>
          </w:tcPr>
          <w:p w:rsidR="00B602CA" w:rsidRPr="0023386D" w:rsidRDefault="007B0120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51" w:type="dxa"/>
          </w:tcPr>
          <w:p w:rsidR="00B602CA" w:rsidRPr="0023386D" w:rsidRDefault="007B0120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</w:tcPr>
          <w:p w:rsidR="00B602CA" w:rsidRPr="0023386D" w:rsidRDefault="007B0120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602CA" w:rsidRPr="00553794" w:rsidTr="001F0266">
        <w:tc>
          <w:tcPr>
            <w:tcW w:w="1631" w:type="dxa"/>
          </w:tcPr>
          <w:p w:rsidR="00B602CA" w:rsidRPr="0023386D" w:rsidRDefault="00B602CA" w:rsidP="00B60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050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51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0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43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51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73,0</w:t>
            </w:r>
          </w:p>
        </w:tc>
        <w:tc>
          <w:tcPr>
            <w:tcW w:w="1421" w:type="dxa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</w:tr>
      <w:tr w:rsidR="00B602CA" w:rsidRPr="00553794" w:rsidTr="001F0266">
        <w:tc>
          <w:tcPr>
            <w:tcW w:w="15022" w:type="dxa"/>
            <w:gridSpan w:val="10"/>
          </w:tcPr>
          <w:p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B602CA" w:rsidRPr="00553794" w:rsidTr="001F0266">
        <w:tc>
          <w:tcPr>
            <w:tcW w:w="15022" w:type="dxa"/>
            <w:gridSpan w:val="10"/>
          </w:tcPr>
          <w:p w:rsidR="007F7E01" w:rsidRDefault="007F7E01" w:rsidP="0023386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602CA" w:rsidRDefault="00B602CA" w:rsidP="0023386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i/>
                <w:sz w:val="18"/>
                <w:szCs w:val="18"/>
              </w:rPr>
              <w:t>Сделки не совершались</w:t>
            </w:r>
          </w:p>
          <w:p w:rsidR="007F7E01" w:rsidRPr="0023386D" w:rsidRDefault="007F7E01" w:rsidP="0023386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B0120" w:rsidRPr="00553794" w:rsidTr="00DD5625">
        <w:tc>
          <w:tcPr>
            <w:tcW w:w="1631" w:type="dxa"/>
          </w:tcPr>
          <w:p w:rsidR="007B0120" w:rsidRDefault="007B0120" w:rsidP="00DD56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ковпень</w:t>
            </w:r>
            <w:proofErr w:type="spellEnd"/>
          </w:p>
          <w:p w:rsidR="007B0120" w:rsidRDefault="007B0120" w:rsidP="00DD56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иколай</w:t>
            </w:r>
          </w:p>
          <w:p w:rsidR="007B0120" w:rsidRPr="0023386D" w:rsidRDefault="007B0120" w:rsidP="00DD56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асильевич</w:t>
            </w:r>
          </w:p>
        </w:tc>
        <w:tc>
          <w:tcPr>
            <w:tcW w:w="2050" w:type="dxa"/>
          </w:tcPr>
          <w:p w:rsidR="007B0120" w:rsidRPr="0023386D" w:rsidRDefault="007B0120" w:rsidP="00DD5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н</w:t>
            </w: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дела ГОЧС и мобилизационной работы</w:t>
            </w:r>
          </w:p>
        </w:tc>
        <w:tc>
          <w:tcPr>
            <w:tcW w:w="1569" w:type="dxa"/>
          </w:tcPr>
          <w:p w:rsidR="007B0120" w:rsidRPr="0023386D" w:rsidRDefault="007B0120" w:rsidP="00DD5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8883,00</w:t>
            </w:r>
          </w:p>
        </w:tc>
        <w:tc>
          <w:tcPr>
            <w:tcW w:w="1985" w:type="dxa"/>
          </w:tcPr>
          <w:p w:rsidR="007B0120" w:rsidRPr="0023386D" w:rsidRDefault="007B0120" w:rsidP="00DD5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B0120" w:rsidRDefault="007B0120" w:rsidP="00551D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(общая долевая</w:t>
            </w:r>
            <w:r w:rsidR="00551D5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DE37EE" w:rsidRDefault="00DE37EE" w:rsidP="00DD5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37EE" w:rsidRDefault="00DE37EE" w:rsidP="00DD5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DE37EE" w:rsidRPr="0023386D" w:rsidRDefault="00DE37EE" w:rsidP="00DD5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51" w:type="dxa"/>
          </w:tcPr>
          <w:p w:rsidR="007B0120" w:rsidRDefault="007B0120" w:rsidP="00DD5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8</w:t>
            </w:r>
          </w:p>
          <w:p w:rsidR="00DE37EE" w:rsidRDefault="00DE37EE" w:rsidP="00DD5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37EE" w:rsidRDefault="00DE37EE" w:rsidP="00DD5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37EE" w:rsidRPr="0023386D" w:rsidRDefault="00DE37EE" w:rsidP="00DD5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1421" w:type="dxa"/>
          </w:tcPr>
          <w:p w:rsidR="00DE37EE" w:rsidRDefault="007B0120" w:rsidP="00DD5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DE37EE" w:rsidRDefault="00DE37EE" w:rsidP="00DD5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37EE" w:rsidRPr="0023386D" w:rsidRDefault="00DE37EE" w:rsidP="00DD5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00" w:type="dxa"/>
          </w:tcPr>
          <w:p w:rsidR="007B0120" w:rsidRPr="00DD5625" w:rsidRDefault="00DE37EE" w:rsidP="00DD56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D562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lang w:val="en-US"/>
              </w:rPr>
              <w:t xml:space="preserve">TOYOTA TOWN ACE </w:t>
            </w:r>
            <w:r w:rsidRPr="00DE37EE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lang w:val="en-US"/>
              </w:rPr>
              <w:t>NOAX</w:t>
            </w:r>
            <w:r w:rsidRPr="00DD562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lang w:val="en-US"/>
              </w:rPr>
              <w:t xml:space="preserve"> </w:t>
            </w:r>
            <w:r w:rsidRPr="00DD56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7367D9" w:rsidRPr="00DD5625" w:rsidRDefault="007367D9" w:rsidP="00DD56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367D9" w:rsidRPr="00DD5625" w:rsidRDefault="007367D9" w:rsidP="00DD56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D562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  <w:lang w:val="en-US"/>
              </w:rPr>
              <w:t>NISSAN NV200</w:t>
            </w:r>
          </w:p>
        </w:tc>
        <w:tc>
          <w:tcPr>
            <w:tcW w:w="1643" w:type="dxa"/>
          </w:tcPr>
          <w:p w:rsidR="007B0120" w:rsidRPr="0023386D" w:rsidRDefault="007367D9" w:rsidP="00DD5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51" w:type="dxa"/>
          </w:tcPr>
          <w:p w:rsidR="007B0120" w:rsidRPr="0023386D" w:rsidRDefault="007367D9" w:rsidP="00DD5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0</w:t>
            </w:r>
          </w:p>
        </w:tc>
        <w:tc>
          <w:tcPr>
            <w:tcW w:w="1421" w:type="dxa"/>
          </w:tcPr>
          <w:p w:rsidR="007B0120" w:rsidRPr="0023386D" w:rsidRDefault="007B0120" w:rsidP="00DD5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7B0120" w:rsidRPr="0023386D" w:rsidRDefault="007B0120" w:rsidP="00DD5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 </w:t>
            </w:r>
          </w:p>
        </w:tc>
      </w:tr>
      <w:tr w:rsidR="007B0120" w:rsidRPr="00553794" w:rsidTr="00DD5625">
        <w:tc>
          <w:tcPr>
            <w:tcW w:w="1631" w:type="dxa"/>
          </w:tcPr>
          <w:p w:rsidR="007B0120" w:rsidRPr="0023386D" w:rsidRDefault="007B0120" w:rsidP="00DD5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050" w:type="dxa"/>
          </w:tcPr>
          <w:p w:rsidR="007B0120" w:rsidRPr="0023386D" w:rsidRDefault="007B0120" w:rsidP="00DD5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</w:tcPr>
          <w:p w:rsidR="007B0120" w:rsidRPr="0023386D" w:rsidRDefault="007367D9" w:rsidP="00DD5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807,96</w:t>
            </w:r>
          </w:p>
        </w:tc>
        <w:tc>
          <w:tcPr>
            <w:tcW w:w="1985" w:type="dxa"/>
          </w:tcPr>
          <w:p w:rsidR="007367D9" w:rsidRPr="0023386D" w:rsidRDefault="007367D9" w:rsidP="00736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367D9" w:rsidRDefault="007367D9" w:rsidP="00EC12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(общая долевая</w:t>
            </w:r>
            <w:r w:rsidR="00EC128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bookmarkStart w:id="0" w:name="_GoBack"/>
            <w:bookmarkEnd w:id="0"/>
          </w:p>
          <w:p w:rsidR="007B0120" w:rsidRPr="0023386D" w:rsidRDefault="007367D9" w:rsidP="00DD5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51" w:type="dxa"/>
          </w:tcPr>
          <w:p w:rsidR="007B0120" w:rsidRPr="0023386D" w:rsidRDefault="007367D9" w:rsidP="00DD5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8</w:t>
            </w:r>
          </w:p>
        </w:tc>
        <w:tc>
          <w:tcPr>
            <w:tcW w:w="1421" w:type="dxa"/>
          </w:tcPr>
          <w:p w:rsidR="007B0120" w:rsidRPr="0023386D" w:rsidRDefault="007B0120" w:rsidP="00DD5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 </w:t>
            </w:r>
          </w:p>
        </w:tc>
        <w:tc>
          <w:tcPr>
            <w:tcW w:w="1400" w:type="dxa"/>
          </w:tcPr>
          <w:p w:rsidR="007B0120" w:rsidRPr="007367D9" w:rsidRDefault="007367D9" w:rsidP="00DD5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B0120" w:rsidRPr="0023386D" w:rsidRDefault="007B0120" w:rsidP="00DD5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0120" w:rsidRPr="0023386D" w:rsidRDefault="007B0120" w:rsidP="00DD56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643" w:type="dxa"/>
          </w:tcPr>
          <w:p w:rsidR="007B0120" w:rsidRPr="0023386D" w:rsidRDefault="007B0120" w:rsidP="00DD5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51" w:type="dxa"/>
          </w:tcPr>
          <w:p w:rsidR="007B0120" w:rsidRPr="0023386D" w:rsidRDefault="007B0120" w:rsidP="00DD5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</w:tcPr>
          <w:p w:rsidR="007B0120" w:rsidRPr="0023386D" w:rsidRDefault="007B0120" w:rsidP="00DD5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0120" w:rsidRPr="00553794" w:rsidTr="00DD5625">
        <w:tc>
          <w:tcPr>
            <w:tcW w:w="15022" w:type="dxa"/>
            <w:gridSpan w:val="10"/>
          </w:tcPr>
          <w:p w:rsidR="007B0120" w:rsidRPr="0023386D" w:rsidRDefault="007B0120" w:rsidP="00DD56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7B0120" w:rsidRPr="00553794" w:rsidTr="00DD5625">
        <w:tc>
          <w:tcPr>
            <w:tcW w:w="15022" w:type="dxa"/>
            <w:gridSpan w:val="10"/>
          </w:tcPr>
          <w:p w:rsidR="007B0120" w:rsidRDefault="007B0120" w:rsidP="00DD562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B0120" w:rsidRDefault="007B0120" w:rsidP="00DD562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i/>
                <w:sz w:val="18"/>
                <w:szCs w:val="18"/>
              </w:rPr>
              <w:t>Сделки не совершались</w:t>
            </w:r>
          </w:p>
          <w:p w:rsidR="007B0120" w:rsidRPr="0023386D" w:rsidRDefault="007B0120" w:rsidP="00DD562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B0120" w:rsidRPr="00553794" w:rsidTr="00DD5625">
        <w:tc>
          <w:tcPr>
            <w:tcW w:w="1631" w:type="dxa"/>
          </w:tcPr>
          <w:p w:rsidR="007B0120" w:rsidRDefault="007367D9" w:rsidP="00DD56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ишина</w:t>
            </w:r>
          </w:p>
          <w:p w:rsidR="007367D9" w:rsidRPr="0023386D" w:rsidRDefault="007367D9" w:rsidP="00DD56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талья Михайловна</w:t>
            </w:r>
          </w:p>
        </w:tc>
        <w:tc>
          <w:tcPr>
            <w:tcW w:w="2050" w:type="dxa"/>
          </w:tcPr>
          <w:p w:rsidR="007B0120" w:rsidRPr="0023386D" w:rsidRDefault="007367D9" w:rsidP="00DD5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начальника отдела экономики</w:t>
            </w:r>
          </w:p>
        </w:tc>
        <w:tc>
          <w:tcPr>
            <w:tcW w:w="1569" w:type="dxa"/>
          </w:tcPr>
          <w:p w:rsidR="007B0120" w:rsidRPr="0023386D" w:rsidRDefault="007367D9" w:rsidP="00DD5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852,85</w:t>
            </w:r>
          </w:p>
        </w:tc>
        <w:tc>
          <w:tcPr>
            <w:tcW w:w="1985" w:type="dxa"/>
          </w:tcPr>
          <w:p w:rsidR="007B0120" w:rsidRPr="0023386D" w:rsidRDefault="007B0120" w:rsidP="00DD5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B0120" w:rsidRDefault="007367D9" w:rsidP="00DD5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  <w:p w:rsidR="007367D9" w:rsidRDefault="007367D9" w:rsidP="00DD5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7D9" w:rsidRDefault="007367D9" w:rsidP="00DD5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7367D9" w:rsidRPr="0023386D" w:rsidRDefault="007367D9" w:rsidP="00DD5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51" w:type="dxa"/>
          </w:tcPr>
          <w:p w:rsidR="007B0120" w:rsidRDefault="007367D9" w:rsidP="00DD5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3</w:t>
            </w:r>
          </w:p>
          <w:p w:rsidR="007367D9" w:rsidRDefault="007367D9" w:rsidP="00DD5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7D9" w:rsidRDefault="007367D9" w:rsidP="00DD5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7D9" w:rsidRPr="0023386D" w:rsidRDefault="007367D9" w:rsidP="00DD5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421" w:type="dxa"/>
          </w:tcPr>
          <w:p w:rsidR="007B0120" w:rsidRDefault="007B0120" w:rsidP="00DD5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7367D9" w:rsidRDefault="007367D9" w:rsidP="00DD5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7D9" w:rsidRPr="0023386D" w:rsidRDefault="007367D9" w:rsidP="00DD5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00" w:type="dxa"/>
          </w:tcPr>
          <w:p w:rsidR="007367D9" w:rsidRPr="007367D9" w:rsidRDefault="007367D9" w:rsidP="007367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EXPERT</w:t>
            </w:r>
          </w:p>
          <w:p w:rsidR="007B0120" w:rsidRPr="0023386D" w:rsidRDefault="007B0120" w:rsidP="00DD5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3" w:type="dxa"/>
          </w:tcPr>
          <w:p w:rsidR="007B0120" w:rsidRPr="0023386D" w:rsidRDefault="007367D9" w:rsidP="00DD5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51" w:type="dxa"/>
          </w:tcPr>
          <w:p w:rsidR="007B0120" w:rsidRPr="0023386D" w:rsidRDefault="007367D9" w:rsidP="00DD5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</w:tcPr>
          <w:p w:rsidR="007B0120" w:rsidRPr="0023386D" w:rsidRDefault="007367D9" w:rsidP="00DD5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0120" w:rsidRPr="00553794" w:rsidTr="00DD5625">
        <w:tc>
          <w:tcPr>
            <w:tcW w:w="1631" w:type="dxa"/>
          </w:tcPr>
          <w:p w:rsidR="007B0120" w:rsidRPr="0023386D" w:rsidRDefault="007B0120" w:rsidP="00DD5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050" w:type="dxa"/>
          </w:tcPr>
          <w:p w:rsidR="007B0120" w:rsidRPr="0023386D" w:rsidRDefault="007B0120" w:rsidP="00DD5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</w:tcPr>
          <w:p w:rsidR="007B0120" w:rsidRPr="0023386D" w:rsidRDefault="007B0120" w:rsidP="00DD5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:rsidR="007B0120" w:rsidRPr="0023386D" w:rsidRDefault="007B0120" w:rsidP="00DD5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51" w:type="dxa"/>
          </w:tcPr>
          <w:p w:rsidR="007B0120" w:rsidRPr="0023386D" w:rsidRDefault="007B0120" w:rsidP="00DD5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</w:tcPr>
          <w:p w:rsidR="007B0120" w:rsidRPr="0023386D" w:rsidRDefault="007B0120" w:rsidP="00DD5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0" w:type="dxa"/>
          </w:tcPr>
          <w:p w:rsidR="007B0120" w:rsidRPr="0023386D" w:rsidRDefault="007B0120" w:rsidP="00DD5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43" w:type="dxa"/>
          </w:tcPr>
          <w:p w:rsidR="007B0120" w:rsidRPr="0023386D" w:rsidRDefault="007B0120" w:rsidP="00DD5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51" w:type="dxa"/>
          </w:tcPr>
          <w:p w:rsidR="007B0120" w:rsidRPr="0023386D" w:rsidRDefault="005A79FE" w:rsidP="00DD5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3</w:t>
            </w:r>
          </w:p>
        </w:tc>
        <w:tc>
          <w:tcPr>
            <w:tcW w:w="1421" w:type="dxa"/>
          </w:tcPr>
          <w:p w:rsidR="007B0120" w:rsidRPr="0023386D" w:rsidRDefault="007B0120" w:rsidP="00DD5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</w:tr>
      <w:tr w:rsidR="007B0120" w:rsidRPr="00553794" w:rsidTr="00DD5625">
        <w:tc>
          <w:tcPr>
            <w:tcW w:w="15022" w:type="dxa"/>
            <w:gridSpan w:val="10"/>
          </w:tcPr>
          <w:p w:rsidR="007B0120" w:rsidRPr="0023386D" w:rsidRDefault="007B0120" w:rsidP="00DD56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7B0120" w:rsidRPr="00553794" w:rsidTr="00DD5625">
        <w:tc>
          <w:tcPr>
            <w:tcW w:w="15022" w:type="dxa"/>
            <w:gridSpan w:val="10"/>
          </w:tcPr>
          <w:p w:rsidR="007B0120" w:rsidRDefault="007B0120" w:rsidP="00DD562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B0120" w:rsidRDefault="007B0120" w:rsidP="00DD562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i/>
                <w:sz w:val="18"/>
                <w:szCs w:val="18"/>
              </w:rPr>
              <w:t>Сделки не совершались</w:t>
            </w:r>
          </w:p>
          <w:p w:rsidR="007B0120" w:rsidRPr="0023386D" w:rsidRDefault="007B0120" w:rsidP="00DD562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7B0120" w:rsidRDefault="007B0120" w:rsidP="007B01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120" w:rsidRDefault="007B0120" w:rsidP="007B01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929" w:rsidRDefault="00177929" w:rsidP="00EE1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77929" w:rsidSect="00C85107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414"/>
    <w:rsid w:val="00033D94"/>
    <w:rsid w:val="00060700"/>
    <w:rsid w:val="00063103"/>
    <w:rsid w:val="00072494"/>
    <w:rsid w:val="00081326"/>
    <w:rsid w:val="00095391"/>
    <w:rsid w:val="000A3D9E"/>
    <w:rsid w:val="000A7DBD"/>
    <w:rsid w:val="000F3DA1"/>
    <w:rsid w:val="00150E27"/>
    <w:rsid w:val="00177929"/>
    <w:rsid w:val="0018242C"/>
    <w:rsid w:val="001A2AC0"/>
    <w:rsid w:val="001B76D0"/>
    <w:rsid w:val="001E3414"/>
    <w:rsid w:val="001F0266"/>
    <w:rsid w:val="002249A2"/>
    <w:rsid w:val="0023386D"/>
    <w:rsid w:val="00235906"/>
    <w:rsid w:val="00280D36"/>
    <w:rsid w:val="00286C62"/>
    <w:rsid w:val="00286E76"/>
    <w:rsid w:val="002A7C0C"/>
    <w:rsid w:val="002E03BE"/>
    <w:rsid w:val="002F2A86"/>
    <w:rsid w:val="00322A8C"/>
    <w:rsid w:val="00327E55"/>
    <w:rsid w:val="003542C8"/>
    <w:rsid w:val="00392CB9"/>
    <w:rsid w:val="003A0392"/>
    <w:rsid w:val="003A4E65"/>
    <w:rsid w:val="003A7C6F"/>
    <w:rsid w:val="00401D94"/>
    <w:rsid w:val="00406BFB"/>
    <w:rsid w:val="00480E49"/>
    <w:rsid w:val="004D4F8E"/>
    <w:rsid w:val="005402DA"/>
    <w:rsid w:val="00551D5A"/>
    <w:rsid w:val="00553794"/>
    <w:rsid w:val="005971B7"/>
    <w:rsid w:val="005A79FE"/>
    <w:rsid w:val="005B4E0F"/>
    <w:rsid w:val="005C3765"/>
    <w:rsid w:val="006546AE"/>
    <w:rsid w:val="006C4DB7"/>
    <w:rsid w:val="006D72D3"/>
    <w:rsid w:val="007327C3"/>
    <w:rsid w:val="007367D9"/>
    <w:rsid w:val="00774E63"/>
    <w:rsid w:val="00793E54"/>
    <w:rsid w:val="007B0120"/>
    <w:rsid w:val="007E218F"/>
    <w:rsid w:val="007E3586"/>
    <w:rsid w:val="007F7E01"/>
    <w:rsid w:val="00831CDD"/>
    <w:rsid w:val="008F5BD7"/>
    <w:rsid w:val="009536B5"/>
    <w:rsid w:val="00960267"/>
    <w:rsid w:val="00992997"/>
    <w:rsid w:val="009977B3"/>
    <w:rsid w:val="009A5E43"/>
    <w:rsid w:val="009E5798"/>
    <w:rsid w:val="00A00E6C"/>
    <w:rsid w:val="00A11767"/>
    <w:rsid w:val="00A44EC1"/>
    <w:rsid w:val="00A64C64"/>
    <w:rsid w:val="00A82B67"/>
    <w:rsid w:val="00A9479F"/>
    <w:rsid w:val="00AA4B99"/>
    <w:rsid w:val="00AA6844"/>
    <w:rsid w:val="00AF47E1"/>
    <w:rsid w:val="00B14B12"/>
    <w:rsid w:val="00B173EB"/>
    <w:rsid w:val="00B602CA"/>
    <w:rsid w:val="00B64FBB"/>
    <w:rsid w:val="00B71F8C"/>
    <w:rsid w:val="00B74C1E"/>
    <w:rsid w:val="00BA4852"/>
    <w:rsid w:val="00BE5CF9"/>
    <w:rsid w:val="00C804AD"/>
    <w:rsid w:val="00C85107"/>
    <w:rsid w:val="00C90384"/>
    <w:rsid w:val="00C90B82"/>
    <w:rsid w:val="00CA51F8"/>
    <w:rsid w:val="00D11032"/>
    <w:rsid w:val="00D140EA"/>
    <w:rsid w:val="00D221BA"/>
    <w:rsid w:val="00DA3A13"/>
    <w:rsid w:val="00DD5625"/>
    <w:rsid w:val="00DE37EE"/>
    <w:rsid w:val="00E007A7"/>
    <w:rsid w:val="00E07EE2"/>
    <w:rsid w:val="00E3319F"/>
    <w:rsid w:val="00E97D4B"/>
    <w:rsid w:val="00EA326E"/>
    <w:rsid w:val="00EC1281"/>
    <w:rsid w:val="00ED479A"/>
    <w:rsid w:val="00EE14D7"/>
    <w:rsid w:val="00EF028E"/>
    <w:rsid w:val="00F16F67"/>
    <w:rsid w:val="00F64E53"/>
    <w:rsid w:val="00F87A25"/>
    <w:rsid w:val="00F92DF6"/>
    <w:rsid w:val="00FA6E75"/>
    <w:rsid w:val="00FE144B"/>
    <w:rsid w:val="00FE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FBD3B"/>
  <w15:docId w15:val="{1FA61725-E377-4119-9418-6CFAE4DF2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7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3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36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B0379-B427-4FD6-8D7F-ED698751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696</Words>
  <Characters>967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Отдел кадров</cp:lastModifiedBy>
  <cp:revision>6</cp:revision>
  <cp:lastPrinted>2017-05-12T00:54:00Z</cp:lastPrinted>
  <dcterms:created xsi:type="dcterms:W3CDTF">2019-05-06T07:56:00Z</dcterms:created>
  <dcterms:modified xsi:type="dcterms:W3CDTF">2019-05-08T02:48:00Z</dcterms:modified>
</cp:coreProperties>
</file>